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D621A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  <w:tr w:rsidR="00D621AA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D621AA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memstamp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A04D9E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two memory usage values managed and process private bytes in MB, rounded to the nearest MB.</w:t>
            </w:r>
            <w:bookmarkStart w:id="0" w:name="_GoBack"/>
            <w:bookmarkEnd w:id="0"/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lastRenderedPageBreak/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process-count=&lt;</w:t>
            </w:r>
            <w:proofErr w:type="spellStart"/>
            <w:r>
              <w:rPr>
                <w:rFonts w:ascii="Calibri" w:hAnsi="Calibri"/>
              </w:rPr>
              <w:t>num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sub-processes will be run for single-file import, after which the results from each single file will be joined by the main process. This can produce 10x performance gains on24-core NUMA servers and 3-4x even on i7 processors, under the right conditions. Be sure to test with your system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threads=&lt;</w:t>
            </w:r>
            <w:proofErr w:type="spellStart"/>
            <w:r>
              <w:rPr>
                <w:rFonts w:ascii="Calibri" w:hAnsi="Calibri"/>
              </w:rPr>
              <w:t>num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files will be imported in parallel using threads in the main process</w:t>
            </w:r>
            <w:r w:rsidR="00E749B6">
              <w:rPr>
                <w:rFonts w:ascii="Calibri" w:hAnsi="Calibri"/>
              </w:rPr>
              <w:t xml:space="preserve"> (equivalent to “Files to import simultaneously” in the user interface)</w:t>
            </w:r>
            <w:r>
              <w:rPr>
                <w:rFonts w:ascii="Calibri" w:hAnsi="Calibri"/>
              </w:rPr>
              <w:t>, after which the results from each single file will be joined. This can produce 2-4x performance gains under the right conditions. Be sure to test with your system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68692B" w:rsidRDefault="0068692B" w:rsidP="0068692B">
      <w:pPr>
        <w:pStyle w:val="Heading2"/>
      </w:pPr>
      <w:r>
        <w:t xml:space="preserve">Importing </w:t>
      </w:r>
      <w:r>
        <w:t>other Skyline doc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284"/>
      </w:tblGrid>
      <w:tr w:rsidR="0068692B" w:rsidTr="00DC22D2">
        <w:tc>
          <w:tcPr>
            <w:tcW w:w="3420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r>
              <w:rPr>
                <w:rFonts w:asciiTheme="minorHAnsi" w:hAnsiTheme="minorHAnsi"/>
              </w:rPr>
              <w:t>document</w:t>
            </w:r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68692B" w:rsidRPr="00DD2F3C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</w:t>
            </w:r>
            <w:r>
              <w:rPr>
                <w:rFonts w:asciiTheme="minorHAnsi" w:hAnsiTheme="minorHAnsi"/>
              </w:rPr>
              <w:t>nother Skyline document</w:t>
            </w:r>
            <w:r>
              <w:rPr>
                <w:rFonts w:asciiTheme="minorHAnsi" w:hAnsiTheme="minorHAnsi"/>
              </w:rPr>
              <w:t xml:space="preserve"> file into the open document.</w:t>
            </w:r>
            <w:r w:rsidR="004F30DF">
              <w:rPr>
                <w:rFonts w:asciiTheme="minorHAnsi" w:hAnsiTheme="minorHAnsi"/>
              </w:rPr>
              <w:t xml:space="preserve"> This may be specified multiple times for multiple files.</w:t>
            </w:r>
          </w:p>
        </w:tc>
      </w:tr>
      <w:tr w:rsidR="0068692B" w:rsidTr="00DC22D2">
        <w:tc>
          <w:tcPr>
            <w:tcW w:w="3420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>
              <w:rPr>
                <w:rFonts w:asciiTheme="minorHAnsi" w:hAnsiTheme="minorHAnsi"/>
              </w:rPr>
              <w:t>import-document-results=</w:t>
            </w:r>
          </w:p>
          <w:p w:rsidR="0068692B" w:rsidRDefault="0068692B" w:rsidP="00DC22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move|merge_names|merge_indices|add</w:t>
            </w:r>
            <w:proofErr w:type="spellEnd"/>
          </w:p>
        </w:tc>
        <w:tc>
          <w:tcPr>
            <w:tcW w:w="5328" w:type="dxa"/>
          </w:tcPr>
          <w:p w:rsidR="0068692B" w:rsidRDefault="0068692B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s how any results in the imported document are handled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The default is to remove them.</w:t>
            </w:r>
          </w:p>
        </w:tc>
      </w:tr>
      <w:tr w:rsidR="00570A6C" w:rsidTr="00DC22D2">
        <w:tc>
          <w:tcPr>
            <w:tcW w:w="3420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merge-peptides</w:t>
            </w:r>
          </w:p>
        </w:tc>
        <w:tc>
          <w:tcPr>
            <w:tcW w:w="5328" w:type="dxa"/>
          </w:tcPr>
          <w:p w:rsidR="00570A6C" w:rsidRDefault="00570A6C" w:rsidP="00DC22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ching peptides are merged if </w:t>
            </w:r>
            <w:r w:rsidR="00AF5B6A">
              <w:rPr>
                <w:rFonts w:asciiTheme="minorHAnsi" w:hAnsiTheme="minorHAnsi"/>
              </w:rPr>
              <w:t>used, otherwise no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lastRenderedPageBreak/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lastRenderedPageBreak/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</w:t>
            </w:r>
            <w:proofErr w:type="spellStart"/>
            <w:r>
              <w:rPr>
                <w:rFonts w:asciiTheme="minorHAnsi" w:hAnsiTheme="minorHAnsi"/>
              </w:rPr>
              <w:t>reverse|shuffl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decoys to a template document for reintegrate model generation with </w:t>
            </w:r>
            <w:proofErr w:type="spellStart"/>
            <w:r>
              <w:rPr>
                <w:rFonts w:asciiTheme="minorHAnsi" w:hAnsiTheme="minorHAnsi"/>
              </w:rPr>
              <w:t>mProphet</w:t>
            </w:r>
            <w:proofErr w:type="spellEnd"/>
            <w:r>
              <w:rPr>
                <w:rFonts w:asciiTheme="minorHAnsi" w:hAnsiTheme="minorHAnsi"/>
              </w:rPr>
              <w:t>.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, because you cannot export an </w:t>
            </w:r>
            <w:r>
              <w:rPr>
                <w:rFonts w:ascii="Calibri" w:hAnsi="Calibri"/>
              </w:rPr>
              <w:lastRenderedPageBreak/>
              <w:t>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 w:rsidR="00F73BC6">
              <w:rPr>
                <w:rFonts w:ascii="Calibri" w:hAnsi="Calibri"/>
              </w:rPr>
              <w:t>Thermo</w:t>
            </w:r>
            <w:proofErr w:type="spellEnd"/>
            <w:r w:rsidR="00F73BC6">
              <w:rPr>
                <w:rFonts w:ascii="Calibri" w:hAnsi="Calibri"/>
              </w:rPr>
              <w:t xml:space="preserve">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>–</w:t>
            </w:r>
            <w:proofErr w:type="spellStart"/>
            <w:r w:rsidR="00774255">
              <w:rPr>
                <w:rFonts w:ascii="Calibri" w:hAnsi="Calibri"/>
              </w:rPr>
              <w:t>exp</w:t>
            </w:r>
            <w:proofErr w:type="spellEnd"/>
            <w:r w:rsidR="00774255">
              <w:rPr>
                <w:rFonts w:ascii="Calibri" w:hAnsi="Calibri"/>
              </w:rPr>
              <w:t xml:space="preserve">-isolation-list or </w:t>
            </w:r>
            <w:r w:rsidR="007938EE">
              <w:rPr>
                <w:rFonts w:ascii="Calibri" w:hAnsi="Calibri"/>
              </w:rPr>
              <w:t>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transitions,</w:t>
            </w:r>
            <w:r w:rsidR="00A64987">
              <w:rPr>
                <w:rFonts w:ascii="Calibri" w:hAnsi="Calibri"/>
              </w:rPr>
              <w:t xml:space="preserve"> or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 is ignored for</w:t>
            </w:r>
            <w:r w:rsidR="00E27F5B">
              <w:rPr>
                <w:rFonts w:ascii="Calibri" w:hAnsi="Calibri"/>
              </w:rPr>
              <w:t xml:space="preserve"> single polarity documents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</w:t>
            </w:r>
            <w:proofErr w:type="spellStart"/>
            <w:r w:rsidR="004143FD">
              <w:rPr>
                <w:rFonts w:ascii="Calibri" w:hAnsi="Calibri"/>
              </w:rPr>
              <w:t>exp</w:t>
            </w:r>
            <w:proofErr w:type="spellEnd"/>
            <w:r w:rsidR="004143FD">
              <w:rPr>
                <w:rFonts w:ascii="Calibri" w:hAnsi="Calibri"/>
              </w:rPr>
              <w:t>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th of the method template. This can be a file or a directory depending on your instrument. This option is required for method </w:t>
            </w:r>
            <w:r>
              <w:rPr>
                <w:rFonts w:ascii="Calibri" w:hAnsi="Calibri"/>
              </w:rPr>
              <w:lastRenderedPageBreak/>
              <w:t>export.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9F292B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4F56F5" w:rsidRDefault="00A57C84" w:rsidP="004F56F5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</w:t>
            </w:r>
            <w:r>
              <w:rPr>
                <w:rFonts w:ascii="Calibri" w:hAnsi="Calibri"/>
              </w:rPr>
              <w:lastRenderedPageBreak/>
              <w:t xml:space="preserve">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</w:t>
            </w:r>
            <w:r>
              <w:rPr>
                <w:rFonts w:ascii="Calibri" w:hAnsi="Calibri"/>
              </w:rPr>
              <w:lastRenderedPageBreak/>
              <w:t>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pecifies a program title and version to use with the –tool-program-path command. Together these commands are for importing tools from a ZIP file that use </w:t>
            </w:r>
            <w:r>
              <w:rPr>
                <w:rFonts w:ascii="Calibri" w:hAnsi="Calibri"/>
              </w:rPr>
              <w:lastRenderedPageBreak/>
              <w:t>the $(</w:t>
            </w:r>
            <w:proofErr w:type="spell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 xml:space="preserve">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D3073B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2B" w:rsidRDefault="009F292B">
      <w:r>
        <w:separator/>
      </w:r>
    </w:p>
  </w:endnote>
  <w:endnote w:type="continuationSeparator" w:id="0">
    <w:p w:rsidR="009F292B" w:rsidRDefault="009F292B">
      <w:r>
        <w:continuationSeparator/>
      </w:r>
    </w:p>
  </w:endnote>
  <w:endnote w:type="continuationNotice" w:id="1">
    <w:p w:rsidR="009F292B" w:rsidRDefault="009F2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A04D9E">
          <w:rPr>
            <w:rFonts w:asciiTheme="minorHAnsi" w:hAnsiTheme="minorHAnsi" w:cstheme="minorHAnsi"/>
            <w:noProof/>
          </w:rPr>
          <w:t>4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2B" w:rsidRDefault="009F292B">
      <w:r>
        <w:rPr>
          <w:color w:val="000000"/>
        </w:rPr>
        <w:separator/>
      </w:r>
    </w:p>
  </w:footnote>
  <w:footnote w:type="continuationSeparator" w:id="0">
    <w:p w:rsidR="009F292B" w:rsidRDefault="009F292B">
      <w:r>
        <w:continuationSeparator/>
      </w:r>
    </w:p>
  </w:footnote>
  <w:footnote w:type="continuationNotice" w:id="1">
    <w:p w:rsidR="009F292B" w:rsidRDefault="009F2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A2D0E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4F30DF"/>
    <w:rsid w:val="004F56F5"/>
    <w:rsid w:val="005035E8"/>
    <w:rsid w:val="00520129"/>
    <w:rsid w:val="00521A3E"/>
    <w:rsid w:val="0054560A"/>
    <w:rsid w:val="005508F5"/>
    <w:rsid w:val="00563309"/>
    <w:rsid w:val="00563455"/>
    <w:rsid w:val="00570A6C"/>
    <w:rsid w:val="005B7F85"/>
    <w:rsid w:val="005D56A6"/>
    <w:rsid w:val="005F6CE9"/>
    <w:rsid w:val="006373FE"/>
    <w:rsid w:val="006560A9"/>
    <w:rsid w:val="0066505E"/>
    <w:rsid w:val="006718F9"/>
    <w:rsid w:val="006815ED"/>
    <w:rsid w:val="0068692B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D2855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9F292B"/>
    <w:rsid w:val="00A04D9E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AF5B6A"/>
    <w:rsid w:val="00B130F3"/>
    <w:rsid w:val="00B16E96"/>
    <w:rsid w:val="00B1757E"/>
    <w:rsid w:val="00B20F05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4201D"/>
    <w:rsid w:val="00C450F4"/>
    <w:rsid w:val="00C57470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3073B"/>
    <w:rsid w:val="00D46EA3"/>
    <w:rsid w:val="00D621AA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55C5C"/>
    <w:rsid w:val="00E749B6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A91E"/>
  <w15:docId w15:val="{651B94CB-5857-4649-8C12-BB6AD48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C34A-C606-40EF-8C67-91FC99A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4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65</cp:revision>
  <dcterms:created xsi:type="dcterms:W3CDTF">2013-08-15T21:54:00Z</dcterms:created>
  <dcterms:modified xsi:type="dcterms:W3CDTF">2017-12-27T22:24:00Z</dcterms:modified>
</cp:coreProperties>
</file>